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0D0ED" w14:textId="2933741D" w:rsidR="00A458A5" w:rsidRDefault="00A458A5" w:rsidP="00A458A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AU"/>
        </w:rPr>
      </w:pPr>
      <w:r w:rsidRPr="00A458A5">
        <w:rPr>
          <w:rFonts w:ascii="Times New Roman" w:eastAsia="Times New Roman" w:hAnsi="Times New Roman" w:cs="Times New Roman"/>
          <w:b/>
          <w:bCs/>
          <w:sz w:val="36"/>
          <w:szCs w:val="36"/>
          <w:lang w:eastAsia="en-AU"/>
        </w:rPr>
        <w:t>Week 4 Homework Submission File: Linux Systems Administration</w:t>
      </w:r>
    </w:p>
    <w:p w14:paraId="35FA466A" w14:textId="338B9881" w:rsidR="00AA5E9B" w:rsidRPr="00A458A5" w:rsidRDefault="00AA5E9B" w:rsidP="00A458A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A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AU"/>
        </w:rPr>
        <w:t xml:space="preserve">By </w:t>
      </w:r>
      <w:r w:rsidRPr="00AA5E9B">
        <w:rPr>
          <w:rFonts w:ascii="Times New Roman" w:eastAsia="Times New Roman" w:hAnsi="Times New Roman" w:cs="Times New Roman"/>
          <w:b/>
          <w:bCs/>
          <w:sz w:val="36"/>
          <w:szCs w:val="36"/>
          <w:lang w:eastAsia="en-AU"/>
        </w:rPr>
        <w:t>Steven Pigatto</w:t>
      </w:r>
    </w:p>
    <w:p w14:paraId="2B1A57B8" w14:textId="77777777" w:rsidR="00A458A5" w:rsidRPr="00A458A5" w:rsidRDefault="00A458A5" w:rsidP="00A458A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AU"/>
        </w:rPr>
      </w:pPr>
      <w:r w:rsidRPr="00A458A5">
        <w:rPr>
          <w:rFonts w:ascii="Times New Roman" w:eastAsia="Times New Roman" w:hAnsi="Times New Roman" w:cs="Times New Roman"/>
          <w:b/>
          <w:bCs/>
          <w:sz w:val="27"/>
          <w:szCs w:val="27"/>
          <w:lang w:eastAsia="en-AU"/>
        </w:rPr>
        <w:t>Step 1: Ensure/Double Check Permissions on Sensitive Files</w:t>
      </w:r>
    </w:p>
    <w:p w14:paraId="2CA400CA" w14:textId="77777777" w:rsidR="00A458A5" w:rsidRPr="00A458A5" w:rsidRDefault="00A458A5" w:rsidP="00A458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458A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Permissions on </w:t>
      </w:r>
      <w:r w:rsidRPr="00A458A5">
        <w:rPr>
          <w:rFonts w:ascii="Courier New" w:eastAsia="Times New Roman" w:hAnsi="Courier New" w:cs="Courier New"/>
          <w:sz w:val="20"/>
          <w:szCs w:val="20"/>
          <w:lang w:eastAsia="en-AU"/>
        </w:rPr>
        <w:t>/etc/shadow</w:t>
      </w:r>
      <w:r w:rsidRPr="00A458A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should allow only </w:t>
      </w:r>
      <w:r w:rsidRPr="00A458A5">
        <w:rPr>
          <w:rFonts w:ascii="Courier New" w:eastAsia="Times New Roman" w:hAnsi="Courier New" w:cs="Courier New"/>
          <w:sz w:val="20"/>
          <w:szCs w:val="20"/>
          <w:lang w:eastAsia="en-AU"/>
        </w:rPr>
        <w:t>root</w:t>
      </w:r>
      <w:r w:rsidRPr="00A458A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read and write access.</w:t>
      </w:r>
    </w:p>
    <w:p w14:paraId="3FE6A265" w14:textId="77777777" w:rsidR="00E9721E" w:rsidRDefault="00A458A5" w:rsidP="00A458A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458A5">
        <w:rPr>
          <w:rFonts w:ascii="Times New Roman" w:eastAsia="Times New Roman" w:hAnsi="Times New Roman" w:cs="Times New Roman"/>
          <w:sz w:val="24"/>
          <w:szCs w:val="24"/>
          <w:lang w:eastAsia="en-AU"/>
        </w:rPr>
        <w:t>Command to inspect permissions:</w:t>
      </w:r>
      <w:r w:rsidR="003E5F1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        </w:t>
      </w:r>
    </w:p>
    <w:p w14:paraId="2ABF2225" w14:textId="318D6C2C" w:rsidR="00A458A5" w:rsidRPr="00E9721E" w:rsidRDefault="003E5F10" w:rsidP="00E9721E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E9721E">
        <w:rPr>
          <w:rFonts w:ascii="Arial" w:eastAsia="Times New Roman" w:hAnsi="Arial" w:cs="Arial"/>
          <w:i/>
          <w:iCs/>
          <w:lang w:eastAsia="en-AU"/>
        </w:rPr>
        <w:t>ls -l</w:t>
      </w:r>
    </w:p>
    <w:p w14:paraId="018DBA57" w14:textId="77777777" w:rsidR="00A458A5" w:rsidRPr="00A458A5" w:rsidRDefault="00A458A5" w:rsidP="00A458A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458A5">
        <w:rPr>
          <w:rFonts w:ascii="Times New Roman" w:eastAsia="Times New Roman" w:hAnsi="Times New Roman" w:cs="Times New Roman"/>
          <w:sz w:val="24"/>
          <w:szCs w:val="24"/>
          <w:lang w:eastAsia="en-AU"/>
        </w:rPr>
        <w:t>Command to set permissions (if needed):</w:t>
      </w:r>
    </w:p>
    <w:p w14:paraId="3532475D" w14:textId="77777777" w:rsidR="00A458A5" w:rsidRPr="00A458A5" w:rsidRDefault="00A458A5" w:rsidP="00A458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458A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Permissions on </w:t>
      </w:r>
      <w:r w:rsidRPr="00A458A5">
        <w:rPr>
          <w:rFonts w:ascii="Courier New" w:eastAsia="Times New Roman" w:hAnsi="Courier New" w:cs="Courier New"/>
          <w:sz w:val="20"/>
          <w:szCs w:val="20"/>
          <w:lang w:eastAsia="en-AU"/>
        </w:rPr>
        <w:t>/etc/gshadow</w:t>
      </w:r>
      <w:r w:rsidRPr="00A458A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should allow only </w:t>
      </w:r>
      <w:r w:rsidRPr="00A458A5">
        <w:rPr>
          <w:rFonts w:ascii="Courier New" w:eastAsia="Times New Roman" w:hAnsi="Courier New" w:cs="Courier New"/>
          <w:sz w:val="20"/>
          <w:szCs w:val="20"/>
          <w:lang w:eastAsia="en-AU"/>
        </w:rPr>
        <w:t>root</w:t>
      </w:r>
      <w:r w:rsidRPr="00A458A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read and write access.</w:t>
      </w:r>
    </w:p>
    <w:p w14:paraId="03C2E6FB" w14:textId="77777777" w:rsidR="00E9721E" w:rsidRDefault="00A458A5" w:rsidP="003E5F1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458A5">
        <w:rPr>
          <w:rFonts w:ascii="Times New Roman" w:eastAsia="Times New Roman" w:hAnsi="Times New Roman" w:cs="Times New Roman"/>
          <w:sz w:val="24"/>
          <w:szCs w:val="24"/>
          <w:lang w:eastAsia="en-AU"/>
        </w:rPr>
        <w:t>Command to inspect permissions:</w:t>
      </w:r>
      <w:r w:rsidR="003E5F1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            </w:t>
      </w:r>
    </w:p>
    <w:p w14:paraId="64E8979F" w14:textId="7B1C324E" w:rsidR="00A458A5" w:rsidRPr="00E9721E" w:rsidRDefault="003E5F10" w:rsidP="00E9721E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E9721E">
        <w:rPr>
          <w:rFonts w:ascii="Arial" w:eastAsia="Times New Roman" w:hAnsi="Arial" w:cs="Arial"/>
          <w:i/>
          <w:iCs/>
          <w:lang w:eastAsia="en-AU"/>
        </w:rPr>
        <w:t>ls -l</w:t>
      </w:r>
    </w:p>
    <w:p w14:paraId="4A0D9620" w14:textId="77777777" w:rsidR="00A458A5" w:rsidRPr="00A458A5" w:rsidRDefault="00A458A5" w:rsidP="00A458A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458A5">
        <w:rPr>
          <w:rFonts w:ascii="Times New Roman" w:eastAsia="Times New Roman" w:hAnsi="Times New Roman" w:cs="Times New Roman"/>
          <w:sz w:val="24"/>
          <w:szCs w:val="24"/>
          <w:lang w:eastAsia="en-AU"/>
        </w:rPr>
        <w:t>Command to set permissions (if needed):</w:t>
      </w:r>
    </w:p>
    <w:p w14:paraId="0645263D" w14:textId="29E844C3" w:rsidR="00A458A5" w:rsidRPr="00A458A5" w:rsidRDefault="00A458A5" w:rsidP="00A458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458A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Permissions on </w:t>
      </w:r>
      <w:r w:rsidRPr="00A458A5">
        <w:rPr>
          <w:rFonts w:ascii="Courier New" w:eastAsia="Times New Roman" w:hAnsi="Courier New" w:cs="Courier New"/>
          <w:sz w:val="20"/>
          <w:szCs w:val="20"/>
          <w:lang w:eastAsia="en-AU"/>
        </w:rPr>
        <w:t>/etc/group</w:t>
      </w:r>
      <w:r w:rsidRPr="00A458A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should allow </w:t>
      </w:r>
      <w:r w:rsidRPr="00A458A5">
        <w:rPr>
          <w:rFonts w:ascii="Courier New" w:eastAsia="Times New Roman" w:hAnsi="Courier New" w:cs="Courier New"/>
          <w:sz w:val="20"/>
          <w:szCs w:val="20"/>
          <w:lang w:eastAsia="en-AU"/>
        </w:rPr>
        <w:t>root</w:t>
      </w:r>
      <w:r w:rsidRPr="00A458A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read and write </w:t>
      </w:r>
      <w:r w:rsidR="003E5F10" w:rsidRPr="00A458A5">
        <w:rPr>
          <w:rFonts w:ascii="Times New Roman" w:eastAsia="Times New Roman" w:hAnsi="Times New Roman" w:cs="Times New Roman"/>
          <w:sz w:val="24"/>
          <w:szCs w:val="24"/>
          <w:lang w:eastAsia="en-AU"/>
        </w:rPr>
        <w:t>access and</w:t>
      </w:r>
      <w:r w:rsidRPr="00A458A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llow everyone else read access only.</w:t>
      </w:r>
    </w:p>
    <w:p w14:paraId="3E840292" w14:textId="77777777" w:rsidR="00E9721E" w:rsidRDefault="00A458A5" w:rsidP="00A458A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458A5">
        <w:rPr>
          <w:rFonts w:ascii="Times New Roman" w:eastAsia="Times New Roman" w:hAnsi="Times New Roman" w:cs="Times New Roman"/>
          <w:sz w:val="24"/>
          <w:szCs w:val="24"/>
          <w:lang w:eastAsia="en-AU"/>
        </w:rPr>
        <w:t>Command to inspect permissions:</w:t>
      </w:r>
      <w:r w:rsidR="003E5F1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          </w:t>
      </w:r>
    </w:p>
    <w:p w14:paraId="25D8B91F" w14:textId="3E6BAE80" w:rsidR="00A458A5" w:rsidRPr="00E9721E" w:rsidRDefault="003E5F10" w:rsidP="00E9721E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E9721E">
        <w:rPr>
          <w:rFonts w:ascii="Arial" w:eastAsia="Times New Roman" w:hAnsi="Arial" w:cs="Arial"/>
          <w:i/>
          <w:iCs/>
          <w:lang w:eastAsia="en-AU"/>
        </w:rPr>
        <w:t>ls -l</w:t>
      </w:r>
    </w:p>
    <w:p w14:paraId="06428E44" w14:textId="77777777" w:rsidR="00A458A5" w:rsidRPr="00A458A5" w:rsidRDefault="00A458A5" w:rsidP="00A458A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458A5">
        <w:rPr>
          <w:rFonts w:ascii="Times New Roman" w:eastAsia="Times New Roman" w:hAnsi="Times New Roman" w:cs="Times New Roman"/>
          <w:sz w:val="24"/>
          <w:szCs w:val="24"/>
          <w:lang w:eastAsia="en-AU"/>
        </w:rPr>
        <w:t>Command to set permissions (if needed):</w:t>
      </w:r>
    </w:p>
    <w:p w14:paraId="42587C6D" w14:textId="3B2D38BB" w:rsidR="00A458A5" w:rsidRPr="00A458A5" w:rsidRDefault="00A458A5" w:rsidP="00A458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458A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Permissions on </w:t>
      </w:r>
      <w:r w:rsidRPr="00A458A5">
        <w:rPr>
          <w:rFonts w:ascii="Courier New" w:eastAsia="Times New Roman" w:hAnsi="Courier New" w:cs="Courier New"/>
          <w:sz w:val="20"/>
          <w:szCs w:val="20"/>
          <w:lang w:eastAsia="en-AU"/>
        </w:rPr>
        <w:t>/etc/passwd</w:t>
      </w:r>
      <w:r w:rsidRPr="00A458A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should allow </w:t>
      </w:r>
      <w:r w:rsidRPr="00A458A5">
        <w:rPr>
          <w:rFonts w:ascii="Courier New" w:eastAsia="Times New Roman" w:hAnsi="Courier New" w:cs="Courier New"/>
          <w:sz w:val="20"/>
          <w:szCs w:val="20"/>
          <w:lang w:eastAsia="en-AU"/>
        </w:rPr>
        <w:t>root</w:t>
      </w:r>
      <w:r w:rsidRPr="00A458A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read and write </w:t>
      </w:r>
      <w:r w:rsidR="003E5F10" w:rsidRPr="00A458A5">
        <w:rPr>
          <w:rFonts w:ascii="Times New Roman" w:eastAsia="Times New Roman" w:hAnsi="Times New Roman" w:cs="Times New Roman"/>
          <w:sz w:val="24"/>
          <w:szCs w:val="24"/>
          <w:lang w:eastAsia="en-AU"/>
        </w:rPr>
        <w:t>access and</w:t>
      </w:r>
      <w:r w:rsidRPr="00A458A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llow everyone else read access only.</w:t>
      </w:r>
    </w:p>
    <w:p w14:paraId="2587115F" w14:textId="77777777" w:rsidR="00E9721E" w:rsidRDefault="00A458A5" w:rsidP="00A458A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458A5">
        <w:rPr>
          <w:rFonts w:ascii="Times New Roman" w:eastAsia="Times New Roman" w:hAnsi="Times New Roman" w:cs="Times New Roman"/>
          <w:sz w:val="24"/>
          <w:szCs w:val="24"/>
          <w:lang w:eastAsia="en-AU"/>
        </w:rPr>
        <w:t>Command to inspect permissions:</w:t>
      </w:r>
      <w:r w:rsidR="003E5F1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        </w:t>
      </w:r>
    </w:p>
    <w:p w14:paraId="57AA4480" w14:textId="014299AB" w:rsidR="00A458A5" w:rsidRPr="00E9721E" w:rsidRDefault="003E5F10" w:rsidP="00E9721E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E9721E">
        <w:rPr>
          <w:rFonts w:ascii="Arial" w:eastAsia="Times New Roman" w:hAnsi="Arial" w:cs="Arial"/>
          <w:i/>
          <w:iCs/>
          <w:lang w:eastAsia="en-AU"/>
        </w:rPr>
        <w:t>ls -l</w:t>
      </w:r>
    </w:p>
    <w:p w14:paraId="3A12D9B6" w14:textId="77777777" w:rsidR="00A458A5" w:rsidRPr="00A458A5" w:rsidRDefault="00A458A5" w:rsidP="00A458A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458A5">
        <w:rPr>
          <w:rFonts w:ascii="Times New Roman" w:eastAsia="Times New Roman" w:hAnsi="Times New Roman" w:cs="Times New Roman"/>
          <w:sz w:val="24"/>
          <w:szCs w:val="24"/>
          <w:lang w:eastAsia="en-AU"/>
        </w:rPr>
        <w:t>Command to set permissions (if needed):</w:t>
      </w:r>
    </w:p>
    <w:p w14:paraId="0036F496" w14:textId="77777777" w:rsidR="00A458A5" w:rsidRPr="00A458A5" w:rsidRDefault="00A458A5" w:rsidP="00A458A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AU"/>
        </w:rPr>
      </w:pPr>
      <w:r w:rsidRPr="00A458A5">
        <w:rPr>
          <w:rFonts w:ascii="Times New Roman" w:eastAsia="Times New Roman" w:hAnsi="Times New Roman" w:cs="Times New Roman"/>
          <w:b/>
          <w:bCs/>
          <w:sz w:val="27"/>
          <w:szCs w:val="27"/>
          <w:lang w:eastAsia="en-AU"/>
        </w:rPr>
        <w:t>Step 2: Create User Accounts</w:t>
      </w:r>
    </w:p>
    <w:p w14:paraId="5751CD52" w14:textId="77777777" w:rsidR="00A458A5" w:rsidRPr="00A458A5" w:rsidRDefault="00A458A5" w:rsidP="00A458A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458A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dd user accounts for </w:t>
      </w:r>
      <w:r w:rsidRPr="00A458A5">
        <w:rPr>
          <w:rFonts w:ascii="Courier New" w:eastAsia="Times New Roman" w:hAnsi="Courier New" w:cs="Courier New"/>
          <w:sz w:val="20"/>
          <w:szCs w:val="20"/>
          <w:lang w:eastAsia="en-AU"/>
        </w:rPr>
        <w:t>sam</w:t>
      </w:r>
      <w:r w:rsidRPr="00A458A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, </w:t>
      </w:r>
      <w:r w:rsidRPr="00A458A5">
        <w:rPr>
          <w:rFonts w:ascii="Courier New" w:eastAsia="Times New Roman" w:hAnsi="Courier New" w:cs="Courier New"/>
          <w:sz w:val="20"/>
          <w:szCs w:val="20"/>
          <w:lang w:eastAsia="en-AU"/>
        </w:rPr>
        <w:t>joe</w:t>
      </w:r>
      <w:r w:rsidRPr="00A458A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, </w:t>
      </w:r>
      <w:r w:rsidRPr="00A458A5">
        <w:rPr>
          <w:rFonts w:ascii="Courier New" w:eastAsia="Times New Roman" w:hAnsi="Courier New" w:cs="Courier New"/>
          <w:sz w:val="20"/>
          <w:szCs w:val="20"/>
          <w:lang w:eastAsia="en-AU"/>
        </w:rPr>
        <w:t>amy</w:t>
      </w:r>
      <w:r w:rsidRPr="00A458A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, </w:t>
      </w:r>
      <w:r w:rsidRPr="00A458A5">
        <w:rPr>
          <w:rFonts w:ascii="Courier New" w:eastAsia="Times New Roman" w:hAnsi="Courier New" w:cs="Courier New"/>
          <w:sz w:val="20"/>
          <w:szCs w:val="20"/>
          <w:lang w:eastAsia="en-AU"/>
        </w:rPr>
        <w:t>sara</w:t>
      </w:r>
      <w:r w:rsidRPr="00A458A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, and </w:t>
      </w:r>
      <w:r w:rsidRPr="00A458A5">
        <w:rPr>
          <w:rFonts w:ascii="Courier New" w:eastAsia="Times New Roman" w:hAnsi="Courier New" w:cs="Courier New"/>
          <w:sz w:val="20"/>
          <w:szCs w:val="20"/>
          <w:lang w:eastAsia="en-AU"/>
        </w:rPr>
        <w:t>admin</w:t>
      </w:r>
      <w:r w:rsidRPr="00A458A5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p w14:paraId="783EB0C8" w14:textId="39552F5F" w:rsidR="00A458A5" w:rsidRDefault="00A458A5" w:rsidP="00A458A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458A5">
        <w:rPr>
          <w:rFonts w:ascii="Times New Roman" w:eastAsia="Times New Roman" w:hAnsi="Times New Roman" w:cs="Times New Roman"/>
          <w:sz w:val="24"/>
          <w:szCs w:val="24"/>
          <w:lang w:eastAsia="en-AU"/>
        </w:rPr>
        <w:t>Command to add each user account (include all five users):</w:t>
      </w:r>
    </w:p>
    <w:p w14:paraId="14072E4D" w14:textId="161F0E37" w:rsidR="003E5F10" w:rsidRDefault="003E5F10" w:rsidP="003E5F10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sudo adduser sam</w:t>
      </w:r>
    </w:p>
    <w:p w14:paraId="40710A9A" w14:textId="790D7ADD" w:rsidR="003E5F10" w:rsidRDefault="003E5F10" w:rsidP="003E5F10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sudo adduser joe</w:t>
      </w:r>
    </w:p>
    <w:p w14:paraId="152F5B49" w14:textId="3E7C17B3" w:rsidR="003E5F10" w:rsidRDefault="003E5F10" w:rsidP="003E5F10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sudo adduser amy</w:t>
      </w:r>
    </w:p>
    <w:p w14:paraId="39A5F3F0" w14:textId="4B78970C" w:rsidR="003E5F10" w:rsidRDefault="003E5F10" w:rsidP="003E5F10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sudo adduser sara</w:t>
      </w:r>
    </w:p>
    <w:p w14:paraId="6C4787A4" w14:textId="7F199BB1" w:rsidR="003E5F10" w:rsidRPr="003E5F10" w:rsidRDefault="003E5F10" w:rsidP="003E5F10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sudo adduser admin</w:t>
      </w:r>
    </w:p>
    <w:p w14:paraId="1CE5BEF1" w14:textId="77777777" w:rsidR="006D7C65" w:rsidRDefault="006D7C65" w:rsidP="006D7C6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4E85AA87" w14:textId="77777777" w:rsidR="006D7C65" w:rsidRDefault="006D7C65" w:rsidP="006D7C6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1810E9C3" w14:textId="3726236D" w:rsidR="00A458A5" w:rsidRPr="006D7C65" w:rsidRDefault="00A458A5" w:rsidP="006D7C65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D7C65">
        <w:rPr>
          <w:rFonts w:ascii="Times New Roman" w:eastAsia="Times New Roman" w:hAnsi="Times New Roman" w:cs="Times New Roman"/>
          <w:sz w:val="24"/>
          <w:szCs w:val="24"/>
          <w:lang w:eastAsia="en-AU"/>
        </w:rPr>
        <w:lastRenderedPageBreak/>
        <w:t xml:space="preserve">Ensure that only the </w:t>
      </w:r>
      <w:r w:rsidRPr="006D7C65">
        <w:rPr>
          <w:rFonts w:ascii="Courier New" w:eastAsia="Times New Roman" w:hAnsi="Courier New" w:cs="Courier New"/>
          <w:sz w:val="20"/>
          <w:szCs w:val="20"/>
          <w:lang w:eastAsia="en-AU"/>
        </w:rPr>
        <w:t>admin</w:t>
      </w:r>
      <w:r w:rsidRPr="006D7C6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has general sudo access.</w:t>
      </w:r>
    </w:p>
    <w:p w14:paraId="5BE4901E" w14:textId="1476CC71" w:rsidR="00A458A5" w:rsidRDefault="00A458A5" w:rsidP="00A458A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458A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Command to add </w:t>
      </w:r>
      <w:r w:rsidRPr="00A458A5">
        <w:rPr>
          <w:rFonts w:ascii="Courier New" w:eastAsia="Times New Roman" w:hAnsi="Courier New" w:cs="Courier New"/>
          <w:sz w:val="20"/>
          <w:szCs w:val="20"/>
          <w:lang w:eastAsia="en-AU"/>
        </w:rPr>
        <w:t>admin</w:t>
      </w:r>
      <w:r w:rsidRPr="00A458A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o the </w:t>
      </w:r>
      <w:r w:rsidRPr="00A458A5">
        <w:rPr>
          <w:rFonts w:ascii="Courier New" w:eastAsia="Times New Roman" w:hAnsi="Courier New" w:cs="Courier New"/>
          <w:sz w:val="20"/>
          <w:szCs w:val="20"/>
          <w:lang w:eastAsia="en-AU"/>
        </w:rPr>
        <w:t>sudo</w:t>
      </w:r>
      <w:r w:rsidRPr="00A458A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group:</w:t>
      </w:r>
    </w:p>
    <w:p w14:paraId="2C8DC4F9" w14:textId="4C8D7578" w:rsidR="003E5F10" w:rsidRPr="003E5F10" w:rsidRDefault="00323B07" w:rsidP="003E5F1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s</w:t>
      </w:r>
      <w:r w:rsidR="003E5F1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udo usermod </w:t>
      </w:r>
      <w:r w:rsidR="00295286">
        <w:rPr>
          <w:rFonts w:ascii="Times New Roman" w:eastAsia="Times New Roman" w:hAnsi="Times New Roman" w:cs="Times New Roman"/>
          <w:sz w:val="24"/>
          <w:szCs w:val="24"/>
          <w:lang w:eastAsia="en-AU"/>
        </w:rPr>
        <w:t>-aG</w:t>
      </w:r>
      <w:r w:rsidR="00E9721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sudo admin</w:t>
      </w:r>
    </w:p>
    <w:p w14:paraId="6A79A42A" w14:textId="77777777" w:rsidR="00A458A5" w:rsidRPr="00A458A5" w:rsidRDefault="00A458A5" w:rsidP="00A458A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AU"/>
        </w:rPr>
      </w:pPr>
      <w:r w:rsidRPr="00A458A5">
        <w:rPr>
          <w:rFonts w:ascii="Times New Roman" w:eastAsia="Times New Roman" w:hAnsi="Times New Roman" w:cs="Times New Roman"/>
          <w:b/>
          <w:bCs/>
          <w:sz w:val="27"/>
          <w:szCs w:val="27"/>
          <w:lang w:eastAsia="en-AU"/>
        </w:rPr>
        <w:t>Step 3: Create User Group and Collaborative Folder</w:t>
      </w:r>
    </w:p>
    <w:p w14:paraId="579BD438" w14:textId="77777777" w:rsidR="00A458A5" w:rsidRPr="00A458A5" w:rsidRDefault="00A458A5" w:rsidP="00A458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458A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dd an </w:t>
      </w:r>
      <w:r w:rsidRPr="00A458A5">
        <w:rPr>
          <w:rFonts w:ascii="Courier New" w:eastAsia="Times New Roman" w:hAnsi="Courier New" w:cs="Courier New"/>
          <w:sz w:val="20"/>
          <w:szCs w:val="20"/>
          <w:lang w:eastAsia="en-AU"/>
        </w:rPr>
        <w:t>engineers</w:t>
      </w:r>
      <w:r w:rsidRPr="00A458A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group to the system.</w:t>
      </w:r>
    </w:p>
    <w:p w14:paraId="102956F1" w14:textId="30C2A3DB" w:rsidR="00A458A5" w:rsidRDefault="00A458A5" w:rsidP="00A458A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458A5">
        <w:rPr>
          <w:rFonts w:ascii="Times New Roman" w:eastAsia="Times New Roman" w:hAnsi="Times New Roman" w:cs="Times New Roman"/>
          <w:sz w:val="24"/>
          <w:szCs w:val="24"/>
          <w:lang w:eastAsia="en-AU"/>
        </w:rPr>
        <w:t>Command to add group:</w:t>
      </w:r>
    </w:p>
    <w:p w14:paraId="3614C8A0" w14:textId="4262B164" w:rsidR="00B54863" w:rsidRPr="00B54863" w:rsidRDefault="00295286" w:rsidP="00B5486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sudo addgroup engineers</w:t>
      </w:r>
    </w:p>
    <w:p w14:paraId="1CF912ED" w14:textId="77777777" w:rsidR="00A458A5" w:rsidRPr="00A458A5" w:rsidRDefault="00A458A5" w:rsidP="00A458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458A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dd users </w:t>
      </w:r>
      <w:r w:rsidRPr="00A458A5">
        <w:rPr>
          <w:rFonts w:ascii="Courier New" w:eastAsia="Times New Roman" w:hAnsi="Courier New" w:cs="Courier New"/>
          <w:sz w:val="20"/>
          <w:szCs w:val="20"/>
          <w:lang w:eastAsia="en-AU"/>
        </w:rPr>
        <w:t>sam</w:t>
      </w:r>
      <w:r w:rsidRPr="00A458A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, </w:t>
      </w:r>
      <w:r w:rsidRPr="00A458A5">
        <w:rPr>
          <w:rFonts w:ascii="Courier New" w:eastAsia="Times New Roman" w:hAnsi="Courier New" w:cs="Courier New"/>
          <w:sz w:val="20"/>
          <w:szCs w:val="20"/>
          <w:lang w:eastAsia="en-AU"/>
        </w:rPr>
        <w:t>joe</w:t>
      </w:r>
      <w:r w:rsidRPr="00A458A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, </w:t>
      </w:r>
      <w:r w:rsidRPr="00A458A5">
        <w:rPr>
          <w:rFonts w:ascii="Courier New" w:eastAsia="Times New Roman" w:hAnsi="Courier New" w:cs="Courier New"/>
          <w:sz w:val="20"/>
          <w:szCs w:val="20"/>
          <w:lang w:eastAsia="en-AU"/>
        </w:rPr>
        <w:t>amy</w:t>
      </w:r>
      <w:r w:rsidRPr="00A458A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, and </w:t>
      </w:r>
      <w:r w:rsidRPr="00A458A5">
        <w:rPr>
          <w:rFonts w:ascii="Courier New" w:eastAsia="Times New Roman" w:hAnsi="Courier New" w:cs="Courier New"/>
          <w:sz w:val="20"/>
          <w:szCs w:val="20"/>
          <w:lang w:eastAsia="en-AU"/>
        </w:rPr>
        <w:t>sara</w:t>
      </w:r>
      <w:r w:rsidRPr="00A458A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o the managed group.</w:t>
      </w:r>
    </w:p>
    <w:p w14:paraId="1A57CA7E" w14:textId="3ED7969B" w:rsidR="00A458A5" w:rsidRDefault="00A458A5" w:rsidP="00A458A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458A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Command to add users to </w:t>
      </w:r>
      <w:r w:rsidRPr="00A458A5">
        <w:rPr>
          <w:rFonts w:ascii="Courier New" w:eastAsia="Times New Roman" w:hAnsi="Courier New" w:cs="Courier New"/>
          <w:sz w:val="20"/>
          <w:szCs w:val="20"/>
          <w:lang w:eastAsia="en-AU"/>
        </w:rPr>
        <w:t>engineers</w:t>
      </w:r>
      <w:r w:rsidRPr="00A458A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group (include all four users):</w:t>
      </w:r>
    </w:p>
    <w:p w14:paraId="6FB994EB" w14:textId="3B85B03A" w:rsidR="00904419" w:rsidRDefault="00904419" w:rsidP="00904419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sudo usermod -aG engineers sam</w:t>
      </w:r>
    </w:p>
    <w:p w14:paraId="1D7EE2C1" w14:textId="63D34966" w:rsidR="00904419" w:rsidRDefault="00904419" w:rsidP="00904419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sudo usermod -aG engineers joe</w:t>
      </w:r>
    </w:p>
    <w:p w14:paraId="1C6C7607" w14:textId="7B7291DA" w:rsidR="00904419" w:rsidRDefault="00904419" w:rsidP="00904419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sudo usermod -aG engineers amy</w:t>
      </w:r>
    </w:p>
    <w:p w14:paraId="578C205F" w14:textId="73EAC93A" w:rsidR="00904419" w:rsidRPr="00904419" w:rsidRDefault="00904419" w:rsidP="00904419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sudo usermod -aG engineers sara</w:t>
      </w:r>
    </w:p>
    <w:p w14:paraId="350006AF" w14:textId="77777777" w:rsidR="00A458A5" w:rsidRPr="00A458A5" w:rsidRDefault="00A458A5" w:rsidP="00A458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458A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Create a shared folder for this group at </w:t>
      </w:r>
      <w:r w:rsidRPr="00A458A5">
        <w:rPr>
          <w:rFonts w:ascii="Courier New" w:eastAsia="Times New Roman" w:hAnsi="Courier New" w:cs="Courier New"/>
          <w:sz w:val="20"/>
          <w:szCs w:val="20"/>
          <w:lang w:eastAsia="en-AU"/>
        </w:rPr>
        <w:t>/home/engineers</w:t>
      </w:r>
      <w:r w:rsidRPr="00A458A5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p w14:paraId="5D0D4947" w14:textId="68027852" w:rsidR="00A458A5" w:rsidRDefault="00A458A5" w:rsidP="00A458A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458A5">
        <w:rPr>
          <w:rFonts w:ascii="Times New Roman" w:eastAsia="Times New Roman" w:hAnsi="Times New Roman" w:cs="Times New Roman"/>
          <w:sz w:val="24"/>
          <w:szCs w:val="24"/>
          <w:lang w:eastAsia="en-AU"/>
        </w:rPr>
        <w:t>Command to create the shared folder:</w:t>
      </w:r>
    </w:p>
    <w:p w14:paraId="41CED8DA" w14:textId="33273BF8" w:rsidR="004466BB" w:rsidRPr="004466BB" w:rsidRDefault="00F0215C" w:rsidP="004466BB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mkdir engineers</w:t>
      </w:r>
    </w:p>
    <w:p w14:paraId="61C12399" w14:textId="77777777" w:rsidR="00A458A5" w:rsidRPr="00A458A5" w:rsidRDefault="00A458A5" w:rsidP="00A458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458A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Change ownership on the new engineers' shared folder to the </w:t>
      </w:r>
      <w:r w:rsidRPr="00A458A5">
        <w:rPr>
          <w:rFonts w:ascii="Courier New" w:eastAsia="Times New Roman" w:hAnsi="Courier New" w:cs="Courier New"/>
          <w:sz w:val="20"/>
          <w:szCs w:val="20"/>
          <w:lang w:eastAsia="en-AU"/>
        </w:rPr>
        <w:t>engineers</w:t>
      </w:r>
      <w:r w:rsidRPr="00A458A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group.</w:t>
      </w:r>
    </w:p>
    <w:p w14:paraId="497F999F" w14:textId="75E81EDA" w:rsidR="00A458A5" w:rsidRDefault="00A458A5" w:rsidP="00A458A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458A5">
        <w:rPr>
          <w:rFonts w:ascii="Times New Roman" w:eastAsia="Times New Roman" w:hAnsi="Times New Roman" w:cs="Times New Roman"/>
          <w:sz w:val="24"/>
          <w:szCs w:val="24"/>
          <w:lang w:eastAsia="en-AU"/>
        </w:rPr>
        <w:t>Command to change ownership of engineer's shared folder to engineer group:</w:t>
      </w:r>
    </w:p>
    <w:p w14:paraId="64F494C4" w14:textId="3F595861" w:rsidR="00113217" w:rsidRPr="00113217" w:rsidRDefault="00113217" w:rsidP="00113217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sudo chown sysadmin:engineers engineers</w:t>
      </w:r>
    </w:p>
    <w:p w14:paraId="3F3537F6" w14:textId="77777777" w:rsidR="00A458A5" w:rsidRPr="00A458A5" w:rsidRDefault="00A458A5" w:rsidP="00A458A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AU"/>
        </w:rPr>
      </w:pPr>
      <w:r w:rsidRPr="00A458A5">
        <w:rPr>
          <w:rFonts w:ascii="Times New Roman" w:eastAsia="Times New Roman" w:hAnsi="Times New Roman" w:cs="Times New Roman"/>
          <w:b/>
          <w:bCs/>
          <w:sz w:val="27"/>
          <w:szCs w:val="27"/>
          <w:lang w:eastAsia="en-AU"/>
        </w:rPr>
        <w:t>Step 4: Lynis Auditing</w:t>
      </w:r>
    </w:p>
    <w:p w14:paraId="77B0B1FA" w14:textId="6CBACF09" w:rsidR="00A458A5" w:rsidRDefault="00A458A5" w:rsidP="00A458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458A5">
        <w:rPr>
          <w:rFonts w:ascii="Times New Roman" w:eastAsia="Times New Roman" w:hAnsi="Times New Roman" w:cs="Times New Roman"/>
          <w:sz w:val="24"/>
          <w:szCs w:val="24"/>
          <w:lang w:eastAsia="en-AU"/>
        </w:rPr>
        <w:t>Command to install Lynis:</w:t>
      </w:r>
    </w:p>
    <w:p w14:paraId="55A572B2" w14:textId="2791795D" w:rsidR="00347850" w:rsidRPr="00347850" w:rsidRDefault="00347850" w:rsidP="00347850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47850">
        <w:rPr>
          <w:rFonts w:ascii="Times New Roman" w:eastAsia="Times New Roman" w:hAnsi="Times New Roman" w:cs="Times New Roman"/>
          <w:sz w:val="24"/>
          <w:szCs w:val="24"/>
          <w:lang w:eastAsia="en-AU"/>
        </w:rPr>
        <w:t>sudo apt install lynis</w:t>
      </w:r>
    </w:p>
    <w:p w14:paraId="50A8CD50" w14:textId="2593F186" w:rsidR="00A458A5" w:rsidRDefault="00A458A5" w:rsidP="00A458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458A5">
        <w:rPr>
          <w:rFonts w:ascii="Times New Roman" w:eastAsia="Times New Roman" w:hAnsi="Times New Roman" w:cs="Times New Roman"/>
          <w:sz w:val="24"/>
          <w:szCs w:val="24"/>
          <w:lang w:eastAsia="en-AU"/>
        </w:rPr>
        <w:t>Command to see documentation and instructions:</w:t>
      </w:r>
    </w:p>
    <w:p w14:paraId="37A57214" w14:textId="1C3649C8" w:rsidR="00022C1E" w:rsidRPr="00022C1E" w:rsidRDefault="00022C1E" w:rsidP="00022C1E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man lynis</w:t>
      </w:r>
    </w:p>
    <w:p w14:paraId="76D95BE3" w14:textId="69B9503A" w:rsidR="00A458A5" w:rsidRDefault="00A458A5" w:rsidP="00A458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458A5">
        <w:rPr>
          <w:rFonts w:ascii="Times New Roman" w:eastAsia="Times New Roman" w:hAnsi="Times New Roman" w:cs="Times New Roman"/>
          <w:sz w:val="24"/>
          <w:szCs w:val="24"/>
          <w:lang w:eastAsia="en-AU"/>
        </w:rPr>
        <w:t>Command to run an audit:</w:t>
      </w:r>
      <w:r w:rsidR="00EA620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</w:p>
    <w:p w14:paraId="0547A15B" w14:textId="2D6483CC" w:rsidR="00022C1E" w:rsidRPr="00022C1E" w:rsidRDefault="00022C1E" w:rsidP="00022C1E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sudo lynis audit system</w:t>
      </w:r>
    </w:p>
    <w:p w14:paraId="0BA70DE7" w14:textId="2F418089" w:rsidR="00A458A5" w:rsidRPr="00A458A5" w:rsidRDefault="00A458A5" w:rsidP="00A458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458A5">
        <w:rPr>
          <w:rFonts w:ascii="Times New Roman" w:eastAsia="Times New Roman" w:hAnsi="Times New Roman" w:cs="Times New Roman"/>
          <w:sz w:val="24"/>
          <w:szCs w:val="24"/>
          <w:lang w:eastAsia="en-AU"/>
        </w:rPr>
        <w:t>Provide a report from the Lynis output on what can be done to harden the system.</w:t>
      </w:r>
    </w:p>
    <w:p w14:paraId="22CD02E7" w14:textId="5837A140" w:rsidR="00A458A5" w:rsidRDefault="00A458A5" w:rsidP="00A458A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458A5">
        <w:rPr>
          <w:rFonts w:ascii="Times New Roman" w:eastAsia="Times New Roman" w:hAnsi="Times New Roman" w:cs="Times New Roman"/>
          <w:sz w:val="24"/>
          <w:szCs w:val="24"/>
          <w:lang w:eastAsia="en-AU"/>
        </w:rPr>
        <w:t>Screenshot of report output:</w:t>
      </w:r>
    </w:p>
    <w:p w14:paraId="519D7661" w14:textId="6931EC70" w:rsidR="00916BC5" w:rsidRPr="00A458A5" w:rsidRDefault="00916BC5" w:rsidP="00916BC5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w:drawing>
          <wp:anchor distT="0" distB="0" distL="114300" distR="114300" simplePos="0" relativeHeight="251658240" behindDoc="0" locked="0" layoutInCell="1" allowOverlap="1" wp14:anchorId="2249CC80" wp14:editId="2CA547E8">
            <wp:simplePos x="0" y="0"/>
            <wp:positionH relativeFrom="margin">
              <wp:posOffset>-716280</wp:posOffset>
            </wp:positionH>
            <wp:positionV relativeFrom="paragraph">
              <wp:posOffset>-594360</wp:posOffset>
            </wp:positionV>
            <wp:extent cx="6880598" cy="1882140"/>
            <wp:effectExtent l="0" t="0" r="0" b="381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598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6DF151" w14:textId="6E8D9DA8" w:rsidR="00916BC5" w:rsidRDefault="00916BC5" w:rsidP="00A458A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AU"/>
        </w:rPr>
      </w:pPr>
    </w:p>
    <w:p w14:paraId="70BF8082" w14:textId="77777777" w:rsidR="00916BC5" w:rsidRDefault="00916BC5" w:rsidP="00A458A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AU"/>
        </w:rPr>
      </w:pPr>
    </w:p>
    <w:p w14:paraId="2FAE60A5" w14:textId="1A229E99" w:rsidR="00916BC5" w:rsidRDefault="00916BC5" w:rsidP="00A458A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AU"/>
        </w:rPr>
      </w:pPr>
    </w:p>
    <w:p w14:paraId="54843E55" w14:textId="3A6E7591" w:rsidR="00916BC5" w:rsidRDefault="00916BC5" w:rsidP="00A458A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AU"/>
        </w:rPr>
      </w:pPr>
    </w:p>
    <w:p w14:paraId="2DF5234C" w14:textId="1C0A21E6" w:rsidR="00A458A5" w:rsidRPr="00A458A5" w:rsidRDefault="00A458A5" w:rsidP="00A458A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AU"/>
        </w:rPr>
      </w:pPr>
      <w:r w:rsidRPr="00A458A5">
        <w:rPr>
          <w:rFonts w:ascii="Times New Roman" w:eastAsia="Times New Roman" w:hAnsi="Times New Roman" w:cs="Times New Roman"/>
          <w:b/>
          <w:bCs/>
          <w:sz w:val="27"/>
          <w:szCs w:val="27"/>
          <w:lang w:eastAsia="en-AU"/>
        </w:rPr>
        <w:t>Bonus</w:t>
      </w:r>
    </w:p>
    <w:p w14:paraId="3057EA1C" w14:textId="72E2C9DB" w:rsidR="00A458A5" w:rsidRDefault="00A458A5" w:rsidP="00A458A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458A5">
        <w:rPr>
          <w:rFonts w:ascii="Times New Roman" w:eastAsia="Times New Roman" w:hAnsi="Times New Roman" w:cs="Times New Roman"/>
          <w:sz w:val="24"/>
          <w:szCs w:val="24"/>
          <w:lang w:eastAsia="en-AU"/>
        </w:rPr>
        <w:t>Command to install chkrootkit:</w:t>
      </w:r>
    </w:p>
    <w:p w14:paraId="2B0FBF36" w14:textId="7E741BC4" w:rsidR="00592B49" w:rsidRPr="00592B49" w:rsidRDefault="00592B49" w:rsidP="00592B49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sudo apt install chkrootkit</w:t>
      </w:r>
    </w:p>
    <w:p w14:paraId="37BD034C" w14:textId="2C873F38" w:rsidR="00A458A5" w:rsidRDefault="00A458A5" w:rsidP="00A458A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458A5">
        <w:rPr>
          <w:rFonts w:ascii="Times New Roman" w:eastAsia="Times New Roman" w:hAnsi="Times New Roman" w:cs="Times New Roman"/>
          <w:sz w:val="24"/>
          <w:szCs w:val="24"/>
          <w:lang w:eastAsia="en-AU"/>
        </w:rPr>
        <w:t>Command to see documentation and instructions:</w:t>
      </w:r>
    </w:p>
    <w:p w14:paraId="5B9121DB" w14:textId="6D8C3A36" w:rsidR="0095263D" w:rsidRPr="0095263D" w:rsidRDefault="0095263D" w:rsidP="0095263D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man chkrootkit</w:t>
      </w:r>
    </w:p>
    <w:p w14:paraId="69344D41" w14:textId="68D052AD" w:rsidR="00A458A5" w:rsidRDefault="00A458A5" w:rsidP="00A458A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458A5">
        <w:rPr>
          <w:rFonts w:ascii="Times New Roman" w:eastAsia="Times New Roman" w:hAnsi="Times New Roman" w:cs="Times New Roman"/>
          <w:sz w:val="24"/>
          <w:szCs w:val="24"/>
          <w:lang w:eastAsia="en-AU"/>
        </w:rPr>
        <w:t>Command to run expert mode:</w:t>
      </w:r>
    </w:p>
    <w:p w14:paraId="1B009470" w14:textId="3B608A18" w:rsidR="00E31885" w:rsidRPr="00E31885" w:rsidRDefault="00E31885" w:rsidP="00E31885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chkrootkit -x</w:t>
      </w:r>
    </w:p>
    <w:p w14:paraId="16849DDE" w14:textId="4C22106B" w:rsidR="00A458A5" w:rsidRPr="00A458A5" w:rsidRDefault="00A458A5" w:rsidP="00A458A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458A5">
        <w:rPr>
          <w:rFonts w:ascii="Times New Roman" w:eastAsia="Times New Roman" w:hAnsi="Times New Roman" w:cs="Times New Roman"/>
          <w:sz w:val="24"/>
          <w:szCs w:val="24"/>
          <w:lang w:eastAsia="en-AU"/>
        </w:rPr>
        <w:t>Provide a report from the chrootkit output on what can be done to harden the system.</w:t>
      </w:r>
    </w:p>
    <w:p w14:paraId="78A90CA9" w14:textId="53370408" w:rsidR="00A458A5" w:rsidRDefault="00A458A5" w:rsidP="00A458A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458A5">
        <w:rPr>
          <w:rFonts w:ascii="Times New Roman" w:eastAsia="Times New Roman" w:hAnsi="Times New Roman" w:cs="Times New Roman"/>
          <w:sz w:val="24"/>
          <w:szCs w:val="24"/>
          <w:lang w:eastAsia="en-AU"/>
        </w:rPr>
        <w:t>Screenshot of end of sample output:</w:t>
      </w:r>
    </w:p>
    <w:p w14:paraId="5BDEF033" w14:textId="067E181B" w:rsidR="006D004A" w:rsidRPr="00A458A5" w:rsidRDefault="006D004A" w:rsidP="006D004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w:drawing>
          <wp:anchor distT="0" distB="0" distL="114300" distR="114300" simplePos="0" relativeHeight="251659264" behindDoc="0" locked="0" layoutInCell="1" allowOverlap="1" wp14:anchorId="0EC5971A" wp14:editId="6131CBAE">
            <wp:simplePos x="0" y="0"/>
            <wp:positionH relativeFrom="margin">
              <wp:align>right</wp:align>
            </wp:positionH>
            <wp:positionV relativeFrom="paragraph">
              <wp:posOffset>101599</wp:posOffset>
            </wp:positionV>
            <wp:extent cx="5440680" cy="4673945"/>
            <wp:effectExtent l="0" t="0" r="7620" b="0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467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3A76B" w14:textId="581A5D67" w:rsidR="00DA00F8" w:rsidRDefault="00DA00F8"/>
    <w:sectPr w:rsidR="00DA00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803F2"/>
    <w:multiLevelType w:val="hybridMultilevel"/>
    <w:tmpl w:val="6E844DE6"/>
    <w:lvl w:ilvl="0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0F9445DE"/>
    <w:multiLevelType w:val="multilevel"/>
    <w:tmpl w:val="3F724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946687"/>
    <w:multiLevelType w:val="multilevel"/>
    <w:tmpl w:val="18327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6350DB"/>
    <w:multiLevelType w:val="hybridMultilevel"/>
    <w:tmpl w:val="7CE02E0E"/>
    <w:lvl w:ilvl="0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C5565AE"/>
    <w:multiLevelType w:val="hybridMultilevel"/>
    <w:tmpl w:val="353A68A4"/>
    <w:lvl w:ilvl="0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DA34C87"/>
    <w:multiLevelType w:val="multilevel"/>
    <w:tmpl w:val="26468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266805"/>
    <w:multiLevelType w:val="hybridMultilevel"/>
    <w:tmpl w:val="AF1C54CE"/>
    <w:lvl w:ilvl="0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2B01E50"/>
    <w:multiLevelType w:val="hybridMultilevel"/>
    <w:tmpl w:val="2544F558"/>
    <w:lvl w:ilvl="0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84D6C1E"/>
    <w:multiLevelType w:val="multilevel"/>
    <w:tmpl w:val="2FF07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152D86"/>
    <w:multiLevelType w:val="hybridMultilevel"/>
    <w:tmpl w:val="BFF22014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6878DA"/>
    <w:multiLevelType w:val="multilevel"/>
    <w:tmpl w:val="3A6CC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8A5"/>
    <w:rsid w:val="00022C1E"/>
    <w:rsid w:val="00113217"/>
    <w:rsid w:val="00295286"/>
    <w:rsid w:val="00323B07"/>
    <w:rsid w:val="00347850"/>
    <w:rsid w:val="003E5F10"/>
    <w:rsid w:val="004466BB"/>
    <w:rsid w:val="0054351E"/>
    <w:rsid w:val="00592B49"/>
    <w:rsid w:val="00687543"/>
    <w:rsid w:val="006D004A"/>
    <w:rsid w:val="006D7C65"/>
    <w:rsid w:val="007C33DE"/>
    <w:rsid w:val="00904419"/>
    <w:rsid w:val="00916BC5"/>
    <w:rsid w:val="00921EE6"/>
    <w:rsid w:val="009443E6"/>
    <w:rsid w:val="0095263D"/>
    <w:rsid w:val="00A458A5"/>
    <w:rsid w:val="00A70916"/>
    <w:rsid w:val="00AA5E9B"/>
    <w:rsid w:val="00B54863"/>
    <w:rsid w:val="00DA00F8"/>
    <w:rsid w:val="00E31885"/>
    <w:rsid w:val="00E9721E"/>
    <w:rsid w:val="00EA620F"/>
    <w:rsid w:val="00F0215C"/>
    <w:rsid w:val="00F2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86243"/>
  <w15:chartTrackingRefBased/>
  <w15:docId w15:val="{C01EB191-E5F8-4BC1-853D-2FA8841A4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E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1EE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21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F6D3A-36B1-44FE-B605-8F3C5DDC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Pigatto</dc:creator>
  <cp:keywords/>
  <dc:description/>
  <cp:lastModifiedBy>Steven Pigatto</cp:lastModifiedBy>
  <cp:revision>21</cp:revision>
  <dcterms:created xsi:type="dcterms:W3CDTF">2021-12-29T04:20:00Z</dcterms:created>
  <dcterms:modified xsi:type="dcterms:W3CDTF">2021-12-30T07:48:00Z</dcterms:modified>
</cp:coreProperties>
</file>